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FB01" w14:textId="77777777" w:rsidR="008A40CB" w:rsidRPr="00FC3237" w:rsidRDefault="008A40CB" w:rsidP="008F1EF1">
      <w:pPr>
        <w:spacing w:line="240" w:lineRule="atLeast"/>
      </w:pPr>
    </w:p>
    <w:p w14:paraId="496F5737" w14:textId="77777777" w:rsidR="00E465F5" w:rsidRPr="00FC3237" w:rsidRDefault="004F6719" w:rsidP="00FC3237">
      <w:pPr>
        <w:spacing w:line="20" w:lineRule="exact"/>
      </w:pPr>
      <w:r w:rsidRPr="00FC32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CBEA77A" wp14:editId="392BF253">
                <wp:simplePos x="0" y="0"/>
                <wp:positionH relativeFrom="column">
                  <wp:posOffset>4140200</wp:posOffset>
                </wp:positionH>
                <wp:positionV relativeFrom="page">
                  <wp:posOffset>9595485</wp:posOffset>
                </wp:positionV>
                <wp:extent cx="1799590" cy="539115"/>
                <wp:effectExtent l="0" t="0" r="0" b="0"/>
                <wp:wrapNone/>
                <wp:docPr id="5" name="Tekstfelt 5" descr="Kontaktoplysning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5367" w14:textId="77777777" w:rsidR="00FC3237" w:rsidRPr="00FC3237" w:rsidRDefault="00FC3237" w:rsidP="00FC3237">
                            <w:pPr>
                              <w:pStyle w:val="AfsenderBund"/>
                            </w:pPr>
                            <w:r w:rsidRPr="00FC3237">
                              <w:t>Telefon</w:t>
                            </w:r>
                            <w:r w:rsidRPr="00FC3237">
                              <w:tab/>
                              <w:t>76 16 16 16</w:t>
                            </w:r>
                          </w:p>
                          <w:p w14:paraId="553D3F8D" w14:textId="77777777" w:rsidR="004F6719" w:rsidRPr="00FC3237" w:rsidRDefault="00FC3237" w:rsidP="00FC3237">
                            <w:pPr>
                              <w:pStyle w:val="AfsenderBund"/>
                            </w:pPr>
                            <w:r w:rsidRPr="00FC3237">
                              <w:t>www.esbjer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A77A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Kontaktoplysninger" style="position:absolute;margin-left:326pt;margin-top:755.55pt;width:141.7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iMIQIAAEQEAAAOAAAAZHJzL2Uyb0RvYy54bWysU8Fu2zAMvQ/YPwi6L05apFuMOEWWIsOA&#10;oC2QDj0rshQbkEWNUmJnXz9KjpOt22nYRaZM8ol8fJzfd41hR4W+BlvwyWjMmbISytruC/7tZf3h&#10;E2c+CFsKA1YV/KQ8v1+8fzdvXa5uoAJTKmQEYn3euoJXIbg8y7ysVCP8CJyy5NSAjQh0xX1WomgJ&#10;vTHZzXh8l7WApUOQynv6+9A7+SLha61keNLaq8BMwam2kE5M5y6e2WIu8j0KV9XyXIb4hyoaUVt6&#10;9AL1IIJgB6z/gGpqieBBh5GEJgOta6lSD9TNZPymm20lnEq9EDneXWjy/w9WPh637hlZ6D5DRwOM&#10;hLTO555+xn46jU38UqWM/ETh6UKb6gKTMenjbDadkUuSb3o7m0ymESa7Zjv04YuChkWj4EhjSWyJ&#10;48aHPnQIiY95MHW5ro1JlygFtTLIjoKGaEKqkcB/izKWtQW/u52OE7CFmN4jG0u1XHuKVuh23bnR&#10;HZQn6h+hl4Z3cl1TkRvhw7NA0gL1RfoOT3RoA/QInC3OKsAff/sf42lE5OWsJW0V3H8/CFScma+W&#10;hheFOBg4GLvBsIdmBdTphDbHyWRSAgYzmBqheSXZL+Mr5BJW0lsFD4O5Cr3CaW2kWi5TEMnNibCx&#10;WycjdGQ2Uv7SvQp057kEmugjDKoT+Zvx9LEx08LyEEDXaXaR0J7FM88k1TT981rFXfj1nqKuy7/4&#10;CQAA//8DAFBLAwQUAAYACAAAACEAfB/JGeQAAAANAQAADwAAAGRycy9kb3ducmV2LnhtbEyPwU7D&#10;MBBE70j8g7VIXFDrpDShDXEqQOKAVIRaUM9ubOJQex1it035erYnOO7MaPZNuRicZQfdh9ajgHSc&#10;ANNYe9ViI+Dj/Xk0AxaiRCWtRy3gpAMsqsuLUhbKH3GlD+vYMCrBUEgBJsau4DzURjsZxr7TSN6n&#10;752MdPYNV708UrmzfJIkOXeyRfpgZKefjK53670TMDtNX282+d3my769PJqf5huXOynE9dXwcA8s&#10;6iH+heGMT+hQEdPW71EFZgXk2YS2RDKyNE2BUWR+m02Bbc/SPE+AVyX/v6L6BQAA//8DAFBLAQIt&#10;ABQABgAIAAAAIQC2gziS/gAAAOEBAAATAAAAAAAAAAAAAAAAAAAAAABbQ29udGVudF9UeXBlc10u&#10;eG1sUEsBAi0AFAAGAAgAAAAhADj9If/WAAAAlAEAAAsAAAAAAAAAAAAAAAAALwEAAF9yZWxzLy5y&#10;ZWxzUEsBAi0AFAAGAAgAAAAhAGqueIwhAgAARAQAAA4AAAAAAAAAAAAAAAAALgIAAGRycy9lMm9E&#10;b2MueG1sUEsBAi0AFAAGAAgAAAAhAHwfyRnkAAAADQEAAA8AAAAAAAAAAAAAAAAAewQAAGRycy9k&#10;b3ducmV2LnhtbFBLBQYAAAAABAAEAPMAAACMBQAAAAA=&#10;" fillcolor="white [3201]" stroked="f" strokeweight=".5pt">
                <v:textbox inset="0,0,0,0">
                  <w:txbxContent>
                    <w:p w14:paraId="07655367" w14:textId="77777777" w:rsidR="00FC3237" w:rsidRPr="00FC3237" w:rsidRDefault="00FC3237" w:rsidP="00FC3237">
                      <w:pPr>
                        <w:pStyle w:val="AfsenderBund"/>
                      </w:pPr>
                      <w:r w:rsidRPr="00FC3237">
                        <w:t>Telefon</w:t>
                      </w:r>
                      <w:r w:rsidRPr="00FC3237">
                        <w:tab/>
                        <w:t>76 16 16 16</w:t>
                      </w:r>
                    </w:p>
                    <w:p w14:paraId="553D3F8D" w14:textId="77777777" w:rsidR="004F6719" w:rsidRPr="00FC3237" w:rsidRDefault="00FC3237" w:rsidP="00FC3237">
                      <w:pPr>
                        <w:pStyle w:val="AfsenderBund"/>
                      </w:pPr>
                      <w:r w:rsidRPr="00FC3237">
                        <w:t>www.esbjerg.d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C32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FC2F7E" wp14:editId="16B6F0B5">
                <wp:simplePos x="0" y="0"/>
                <wp:positionH relativeFrom="column">
                  <wp:posOffset>1871980</wp:posOffset>
                </wp:positionH>
                <wp:positionV relativeFrom="page">
                  <wp:posOffset>9595485</wp:posOffset>
                </wp:positionV>
                <wp:extent cx="2160360" cy="539280"/>
                <wp:effectExtent l="0" t="0" r="0" b="0"/>
                <wp:wrapNone/>
                <wp:docPr id="3" name="Tekstfelt 3" descr="Telefonti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5917" w14:textId="77777777" w:rsidR="004F6719" w:rsidRPr="00FC3237" w:rsidRDefault="004F6719" w:rsidP="00FC3237">
                            <w:pPr>
                              <w:pStyle w:val="TlfT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2F7E" id="Tekstfelt 3" o:spid="_x0000_s1027" type="#_x0000_t202" alt="Telefontider" style="position:absolute;margin-left:147.4pt;margin-top:755.55pt;width:170.1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1JQIAAEsEAAAOAAAAZHJzL2Uyb0RvYy54bWysVN9v2jAQfp+0/8Hy+0gAFXWIUDEqpkmo&#10;rUSnPhvHJpEcn3c2JN1fv7NDoOv2NO3FOfvO9+P7Pmdx1zWGnRT6GmzBx6OcM2UllLU9FPz78+bT&#10;LWc+CFsKA1YV/FV5frf8+GHRurmaQAWmVMgoifXz1hW8CsHNs8zLSjXCj8ApS04N2IhAWzxkJYqW&#10;sjcmm+T5LGsBS4cglfd0et87+TLl11rJ8Ki1V4GZglNvIa2Y1n1cs+VCzA8oXFXLcxviH7poRG2p&#10;6CXVvQiCHbH+I1VTSwQPOowkNBloXUuVZqBpxvm7aXaVcCrNQuB4d4HJ/7+08uG0c0/IQvcFOiIw&#10;AtI6P/d0GOfpNDbxS50y8hOErxfYVBeYpMPJeJZPZ+SS5LuZfp7cJlyz622HPnxV0LBoFByJloSW&#10;OG19oIoUOoTEYh5MXW5qY9ImSkGtDbKTIBJNSD3Sjd+ijGVtwWfTmzwlthCv95mNpQLXmaIVun3H&#10;6vLNvHsoXwkGhF4h3slNTb1uhQ9PAkkSNB7JPDzSog1QLThbnFWAP/92HuOJKfJy1pLECu5/HAUq&#10;zsw3SxxGPQ4GDsZ+MOyxWQMNPKYH5GQy6QIGM5gaoXkh9a9iFXIJK6lWwcNgrkMvdHo9Uq1WKYhU&#10;50TY2p2TMXUEOCL/3L0IdGd6AhH7AIP4xPwdS31svGlhdQyg60RhxLVH8Qw3KTYxe35d8Um83aeo&#10;6z9g+QsAAP//AwBQSwMEFAAGAAgAAAAhAOKgCq/kAAAADQEAAA8AAABkcnMvZG93bnJldi54bWxM&#10;j8FOwzAQRO9I/IO1SFwQdVLa0IY4FSBxQCpCFNSzGy9JqL0OsdumfD3bExx3ZjT7plgMzoo99qH1&#10;pCAdJSCQKm9aqhV8vD9dz0CEqMlo6wkVHDHAojw/K3Ru/IHecL+KteASCrlW0MTY5VKGqkGnw8h3&#10;SOx9+t7pyGdfS9PrA5c7K8dJkkmnW+IPje7wscFqu9o5BbPj5OVqnd2uv+zr80PzU3/TcquVurwY&#10;7u9ARBziXxhO+IwOJTNt/I5MEFbBeD5h9MjGNE1TEBzJbqY8b3OS5lkCsizk/xXlLwAAAP//AwBQ&#10;SwECLQAUAAYACAAAACEAtoM4kv4AAADhAQAAEwAAAAAAAAAAAAAAAAAAAAAAW0NvbnRlbnRfVHlw&#10;ZXNdLnhtbFBLAQItABQABgAIAAAAIQA4/SH/1gAAAJQBAAALAAAAAAAAAAAAAAAAAC8BAABfcmVs&#10;cy8ucmVsc1BLAQItABQABgAIAAAAIQCKrLm1JQIAAEsEAAAOAAAAAAAAAAAAAAAAAC4CAABkcnMv&#10;ZTJvRG9jLnhtbFBLAQItABQABgAIAAAAIQDioAqv5AAAAA0BAAAPAAAAAAAAAAAAAAAAAH8EAABk&#10;cnMvZG93bnJldi54bWxQSwUGAAAAAAQABADzAAAAkAUAAAAA&#10;" fillcolor="white [3201]" stroked="f" strokeweight=".5pt">
                <v:textbox inset="0,0,0,0">
                  <w:txbxContent>
                    <w:p w14:paraId="3EB65917" w14:textId="77777777" w:rsidR="004F6719" w:rsidRPr="00FC3237" w:rsidRDefault="004F6719" w:rsidP="00FC3237">
                      <w:pPr>
                        <w:pStyle w:val="TlfTid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C32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3D13DE" wp14:editId="592FE365">
                <wp:simplePos x="0" y="0"/>
                <wp:positionH relativeFrom="column">
                  <wp:posOffset>0</wp:posOffset>
                </wp:positionH>
                <wp:positionV relativeFrom="page">
                  <wp:posOffset>9595485</wp:posOffset>
                </wp:positionV>
                <wp:extent cx="1800360" cy="539280"/>
                <wp:effectExtent l="0" t="0" r="9525" b="0"/>
                <wp:wrapNone/>
                <wp:docPr id="1" name="Tekstfelt 1" descr="Kampag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2BA4B" w14:textId="77777777" w:rsidR="004F6719" w:rsidRPr="00FC3237" w:rsidRDefault="00FC3237" w:rsidP="00FC3237">
                            <w:pPr>
                              <w:pStyle w:val="Kampagne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2AE1F4C" wp14:editId="5CF363F9">
                                  <wp:extent cx="913088" cy="381000"/>
                                  <wp:effectExtent l="0" t="0" r="1905" b="0"/>
                                  <wp:docPr id="384815413" name="Billede 384815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plev_Esbjerg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513" cy="387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13DE" id="Tekstfelt 1" o:spid="_x0000_s1028" type="#_x0000_t202" alt="Kampagne" style="position:absolute;margin-left:0;margin-top:755.55pt;width:141.7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8kJAIAAEsEAAAOAAAAZHJzL2Uyb0RvYy54bWysVF1v2jAUfZ+0/2D5fSSAilhEqBgV0yTU&#10;VqJTn41jE0uOr2cbEvbrd+0Q6Lo9TXsx17nf5xyzuO8aTU7CeQWmpONRTokwHCplDiX9/rL5NKfE&#10;B2YqpsGIkp6Fp/fLjx8WrS3EBGrQlXAEixhftLakdQi2yDLPa9EwPwIrDDoluIYFvLpDVjnWYvVG&#10;Z5M8n2UtuMo64MJ7/PrQO+ky1ZdS8PAkpReB6JLibCGdLp37eGbLBSsOjtla8csY7B+maJgy2PRa&#10;6oEFRo5O/VGqUdyBBxlGHJoMpFRcpB1wm3H+bptdzaxIuyA43l5h8v+vLH887eyzI6H7Ah0SGAFp&#10;rS88foz7dNI18RcnJehHCM9X2EQXCI9J8zyfztDF0Xc3/TyZJ1yzW7Z1PnwV0JBolNQhLQktdtr6&#10;gB0xdAiJzTxoVW2U1ukSpSDW2pETQxJ1SDNixm9R2pC2pLPpXZ4KG4jpfWVtsMFtp2iFbt8RVZV0&#10;Muy7h+qMMDjoFeIt3yicdct8eGYOJYHroczDEx5SA/aCi0VJDe7n377HeGQKvZS0KLGS+h9H5gQl&#10;+ptBDqMeB8MNxn4wzLFZAy48xgdkeTIxwQU9mNJB84rqX8Uu6GKGY6+ShsFch17o+Hq4WK1SEKrO&#10;srA1O8tj6QhwRP6le2XOXugJSOwjDOJjxTuW+tiYaWB1DCBVojDi2qN4gRsVm5i9vK74JN7eU9Tt&#10;P2D5CwAA//8DAFBLAwQUAAYACAAAACEAByjXw+EAAAAKAQAADwAAAGRycy9kb3ducmV2LnhtbEyP&#10;wU7DMBBE70j8g7VIXBB1UmgIIU4FSByQihAF9ezGSxJqr0Pstilfz/YEx50Zzb4p56OzYodD6Dwp&#10;SCcJCKTam44aBR/vT5c5iBA1GW09oYIDBphXpyelLozf0xvulrERXEKh0AraGPtCylC36HSY+B6J&#10;vU8/OB35HBppBr3ncmflNEky6XRH/KHVPT62WG+WW6cgP1y/XKyym9WXfX1+aH+ab1pstFLnZ+P9&#10;HYiIY/wLwxGf0aFiprXfkgnCKuAhkdVZmqYg2J/mVzMQ66N0myUgq1L+n1D9AgAA//8DAFBLAQIt&#10;ABQABgAIAAAAIQC2gziS/gAAAOEBAAATAAAAAAAAAAAAAAAAAAAAAABbQ29udGVudF9UeXBlc10u&#10;eG1sUEsBAi0AFAAGAAgAAAAhADj9If/WAAAAlAEAAAsAAAAAAAAAAAAAAAAALwEAAF9yZWxzLy5y&#10;ZWxzUEsBAi0AFAAGAAgAAAAhAIB1fyQkAgAASwQAAA4AAAAAAAAAAAAAAAAALgIAAGRycy9lMm9E&#10;b2MueG1sUEsBAi0AFAAGAAgAAAAhAAco18PhAAAACgEAAA8AAAAAAAAAAAAAAAAAfgQAAGRycy9k&#10;b3ducmV2LnhtbFBLBQYAAAAABAAEAPMAAACMBQAAAAA=&#10;" fillcolor="white [3201]" stroked="f" strokeweight=".5pt">
                <v:textbox inset="0,0,0,0">
                  <w:txbxContent>
                    <w:p w14:paraId="51A2BA4B" w14:textId="77777777" w:rsidR="004F6719" w:rsidRPr="00FC3237" w:rsidRDefault="00FC3237" w:rsidP="00FC3237">
                      <w:pPr>
                        <w:pStyle w:val="Kampagne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2AE1F4C" wp14:editId="5CF363F9">
                            <wp:extent cx="913088" cy="381000"/>
                            <wp:effectExtent l="0" t="0" r="1905" b="0"/>
                            <wp:docPr id="384815413" name="Billede 384815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plev_Esbjerg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513" cy="387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FC3237" w:rsidRPr="008C6625" w14:paraId="720627F5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6AD1B0CD" w14:textId="77777777" w:rsidR="00FC3237" w:rsidRPr="008C6625" w:rsidRDefault="00FC3237" w:rsidP="003E4160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09789559" w14:textId="77777777" w:rsidR="00FC3237" w:rsidRPr="008C6625" w:rsidRDefault="00FC3237" w:rsidP="003E4160">
            <w:pPr>
              <w:spacing w:before="20" w:after="20"/>
            </w:pPr>
            <w:r>
              <w:t>Gelsbro Dambrug</w:t>
            </w:r>
          </w:p>
        </w:tc>
      </w:tr>
      <w:tr w:rsidR="00FC3237" w:rsidRPr="008C6625" w14:paraId="6106E203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137DDC8" w14:textId="77777777" w:rsidR="00FC3237" w:rsidRPr="008C6625" w:rsidRDefault="00FC3237" w:rsidP="003E4160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0744448F" w14:textId="77777777" w:rsidR="00FC3237" w:rsidRPr="008C6625" w:rsidRDefault="00FC3237" w:rsidP="003E4160">
            <w:pPr>
              <w:spacing w:before="20" w:after="20"/>
            </w:pPr>
            <w:r>
              <w:t>Haderslevvej 191, 6760 Ribe</w:t>
            </w:r>
          </w:p>
        </w:tc>
      </w:tr>
      <w:tr w:rsidR="00FC3237" w:rsidRPr="008C6625" w14:paraId="40F830CB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6019728B" w14:textId="77777777" w:rsidR="00FC3237" w:rsidRPr="008C6625" w:rsidRDefault="00FC3237" w:rsidP="003E4160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B4C1616" w14:textId="77777777" w:rsidR="00FC3237" w:rsidRPr="008C6625" w:rsidRDefault="00FC3237" w:rsidP="003E4160">
            <w:pPr>
              <w:spacing w:before="20" w:after="20"/>
            </w:pPr>
            <w:r w:rsidRPr="00472C01">
              <w:t>81312028</w:t>
            </w:r>
          </w:p>
        </w:tc>
      </w:tr>
      <w:tr w:rsidR="00FC3237" w:rsidRPr="008C6625" w14:paraId="362589D7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0C74BDAE" w14:textId="77777777" w:rsidR="00FC3237" w:rsidRPr="008C6625" w:rsidRDefault="00FC3237" w:rsidP="003E4160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759D7F32" w14:textId="77777777" w:rsidR="00FC3237" w:rsidRPr="008C6625" w:rsidRDefault="00FC3237" w:rsidP="003E4160">
            <w:pPr>
              <w:spacing w:before="20" w:after="20"/>
            </w:pPr>
            <w:r>
              <w:t>17.6.2025</w:t>
            </w:r>
          </w:p>
        </w:tc>
      </w:tr>
      <w:tr w:rsidR="00FC3237" w:rsidRPr="008C6625" w14:paraId="1620DCA9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5925CD81" w14:textId="77777777" w:rsidR="00FC3237" w:rsidRPr="008C6625" w:rsidRDefault="00FC3237" w:rsidP="003E4160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A49A3E2" w14:textId="77777777" w:rsidR="00FC3237" w:rsidRPr="008C6625" w:rsidRDefault="00FC3237" w:rsidP="003E4160">
            <w:pPr>
              <w:spacing w:before="20" w:after="20"/>
            </w:pPr>
            <w:r>
              <w:t>Basistilsyn</w:t>
            </w:r>
          </w:p>
        </w:tc>
      </w:tr>
      <w:tr w:rsidR="00FC3237" w:rsidRPr="008C6625" w14:paraId="0EAD126C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05BE04C8" w14:textId="77777777" w:rsidR="00FC3237" w:rsidRPr="008C6625" w:rsidRDefault="00FC3237" w:rsidP="003E4160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65CA27C6" w14:textId="77777777" w:rsidR="00FC3237" w:rsidRDefault="00FC3237" w:rsidP="003E4160">
            <w:pPr>
              <w:spacing w:before="20" w:after="20"/>
            </w:pPr>
            <w:r>
              <w:t>Dambrug</w:t>
            </w:r>
          </w:p>
          <w:p w14:paraId="1764BCD6" w14:textId="77777777" w:rsidR="00FC3237" w:rsidRPr="008C6625" w:rsidRDefault="00FC3237" w:rsidP="003E4160">
            <w:pPr>
              <w:spacing w:before="20" w:after="20"/>
            </w:pPr>
            <w:r>
              <w:t>I 202</w:t>
            </w:r>
          </w:p>
        </w:tc>
      </w:tr>
      <w:tr w:rsidR="00FC3237" w:rsidRPr="008C6625" w14:paraId="2A9A5B52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20A860F3" w14:textId="77777777" w:rsidR="00FC3237" w:rsidRPr="008C6625" w:rsidRDefault="00FC3237" w:rsidP="003E4160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769C0817" w14:textId="77777777" w:rsidR="00FC3237" w:rsidRDefault="00FC3237" w:rsidP="003E4160">
            <w:pPr>
              <w:spacing w:before="20" w:after="20"/>
            </w:pPr>
            <w:r>
              <w:t>Basistilsyn</w:t>
            </w:r>
          </w:p>
          <w:p w14:paraId="5AEF54F0" w14:textId="77777777" w:rsidR="00FC3237" w:rsidRPr="008C6625" w:rsidRDefault="00FC3237" w:rsidP="003E4160">
            <w:pPr>
              <w:spacing w:before="20" w:after="20"/>
            </w:pPr>
          </w:p>
        </w:tc>
      </w:tr>
      <w:tr w:rsidR="00FC3237" w:rsidRPr="008C6625" w14:paraId="79B3155A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EAE3459" w14:textId="77777777" w:rsidR="00FC3237" w:rsidRDefault="00FC3237" w:rsidP="003E4160">
            <w:pPr>
              <w:spacing w:before="20" w:after="20"/>
            </w:pPr>
            <w:r w:rsidRPr="008C6625">
              <w:t>Er der konstateret</w:t>
            </w:r>
          </w:p>
          <w:p w14:paraId="7C1B392F" w14:textId="77777777" w:rsidR="00FC3237" w:rsidRPr="008C6625" w:rsidRDefault="00FC3237" w:rsidP="003E4160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3B6DADD8" w14:textId="77777777" w:rsidR="00FC3237" w:rsidRPr="008C6625" w:rsidRDefault="00FC3237" w:rsidP="003E4160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FC3237" w:rsidRPr="008C6625" w14:paraId="26C9A71F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66470E63" w14:textId="77777777" w:rsidR="00FC3237" w:rsidRDefault="00FC3237" w:rsidP="003E4160">
            <w:pPr>
              <w:spacing w:before="20" w:after="20"/>
            </w:pPr>
            <w:r w:rsidRPr="008C6625">
              <w:t>Er der meddelt påbud, forbud eller indskærpelser</w:t>
            </w:r>
          </w:p>
          <w:p w14:paraId="4EFFCCFF" w14:textId="77777777" w:rsidR="00FC3237" w:rsidRPr="008C6625" w:rsidRDefault="00FC3237" w:rsidP="003E4160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46683518" w14:textId="77777777" w:rsidR="00FC3237" w:rsidRPr="008C6625" w:rsidRDefault="00FC3237" w:rsidP="003E4160">
            <w:pPr>
              <w:spacing w:before="20" w:after="20"/>
            </w:pPr>
            <w:r>
              <w:t>Nej</w:t>
            </w:r>
          </w:p>
        </w:tc>
      </w:tr>
      <w:tr w:rsidR="00FC3237" w:rsidRPr="008C6625" w14:paraId="3BC673BC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211D1C17" w14:textId="77777777" w:rsidR="00FC3237" w:rsidRPr="008C6625" w:rsidRDefault="00FC3237" w:rsidP="003E4160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74CB714C" w14:textId="77777777" w:rsidR="00FC3237" w:rsidRPr="008C6625" w:rsidRDefault="00FC3237" w:rsidP="003E4160">
            <w:pPr>
              <w:spacing w:before="20" w:after="20"/>
            </w:pPr>
            <w:r>
              <w:t xml:space="preserve">Prøvetagning / egenkontrol fra medio 2024 til medio 2025 ser rigtig godt ud. </w:t>
            </w:r>
          </w:p>
        </w:tc>
      </w:tr>
      <w:tr w:rsidR="00FC3237" w:rsidRPr="008C6625" w14:paraId="21CCFB5B" w14:textId="77777777" w:rsidTr="003E4160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857" w14:textId="77777777" w:rsidR="00FC3237" w:rsidRPr="008C6625" w:rsidRDefault="00FC3237" w:rsidP="003E4160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1AA" w14:textId="77777777" w:rsidR="00FC3237" w:rsidRPr="008C6625" w:rsidRDefault="00FC3237" w:rsidP="003E4160">
            <w:pPr>
              <w:spacing w:before="20" w:after="20"/>
            </w:pPr>
            <w:r>
              <w:t>Dambruget er nu idriftsat med fisk i 12 ud af 14 produktionsanlæg</w:t>
            </w:r>
          </w:p>
        </w:tc>
      </w:tr>
      <w:tr w:rsidR="00FC3237" w:rsidRPr="008C6625" w14:paraId="6AE2D864" w14:textId="77777777" w:rsidTr="003E4160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84E" w14:textId="77777777" w:rsidR="00FC3237" w:rsidRPr="008C6625" w:rsidRDefault="00FC3237" w:rsidP="003E4160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5A9" w14:textId="77777777" w:rsidR="00FC3237" w:rsidRPr="002F6A96" w:rsidRDefault="00FC3237" w:rsidP="003E4160">
            <w:pPr>
              <w:suppressAutoHyphens/>
              <w:ind w:right="-109"/>
              <w:rPr>
                <w:bCs/>
              </w:rPr>
            </w:pPr>
          </w:p>
        </w:tc>
      </w:tr>
      <w:tr w:rsidR="00FC3237" w:rsidRPr="008C6625" w14:paraId="1EE26855" w14:textId="77777777" w:rsidTr="003E4160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6C8" w14:textId="77777777" w:rsidR="00FC3237" w:rsidRPr="008C6625" w:rsidRDefault="00FC3237" w:rsidP="003E4160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ED0" w14:textId="77777777" w:rsidR="00FC3237" w:rsidRPr="008C6625" w:rsidRDefault="00FC3237" w:rsidP="003E4160">
            <w:pPr>
              <w:spacing w:before="20" w:after="20"/>
            </w:pPr>
            <w:r>
              <w:rPr>
                <w:bCs/>
              </w:rPr>
              <w:t>Dambruget er nu i drift jævnfør gældende godkendelser.</w:t>
            </w:r>
          </w:p>
        </w:tc>
      </w:tr>
      <w:tr w:rsidR="00FC3237" w:rsidRPr="008C6625" w14:paraId="272DF44D" w14:textId="77777777" w:rsidTr="003E4160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564" w14:textId="77777777" w:rsidR="00FC3237" w:rsidRPr="008C6625" w:rsidRDefault="00FC3237" w:rsidP="003E4160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63A" w14:textId="77777777" w:rsidR="00FC3237" w:rsidRPr="008C6625" w:rsidRDefault="00FC3237" w:rsidP="003E4160">
            <w:pPr>
              <w:spacing w:before="20" w:after="20"/>
            </w:pPr>
          </w:p>
        </w:tc>
      </w:tr>
      <w:tr w:rsidR="00FC3237" w:rsidRPr="008C6625" w14:paraId="51636EF8" w14:textId="77777777" w:rsidTr="003E4160">
        <w:trPr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0A9" w14:textId="77777777" w:rsidR="00FC3237" w:rsidRDefault="00FC3237" w:rsidP="003E4160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5032" w14:textId="77777777" w:rsidR="00FC3237" w:rsidRDefault="00FC3237" w:rsidP="003E4160">
            <w:pPr>
              <w:spacing w:before="20" w:after="20"/>
            </w:pPr>
            <w:r>
              <w:t xml:space="preserve">Der er installeret nyt, og mere energivenlig, centralt </w:t>
            </w:r>
            <w:proofErr w:type="spellStart"/>
            <w:r>
              <w:t>beluftningssystem</w:t>
            </w:r>
            <w:proofErr w:type="spellEnd"/>
          </w:p>
        </w:tc>
      </w:tr>
    </w:tbl>
    <w:p w14:paraId="6EA51401" w14:textId="77777777" w:rsidR="00023F51" w:rsidRPr="00FC3237" w:rsidRDefault="00023F51" w:rsidP="00EF2EE1">
      <w:pPr>
        <w:pStyle w:val="Overskrift1"/>
      </w:pPr>
    </w:p>
    <w:p w14:paraId="4DFD6A7D" w14:textId="77777777" w:rsidR="008625A8" w:rsidRPr="00FC3237" w:rsidRDefault="008625A8" w:rsidP="00FB0C95"/>
    <w:p w14:paraId="0DEB2EA1" w14:textId="77777777" w:rsidR="0006743E" w:rsidRPr="00FC3237" w:rsidRDefault="0006743E" w:rsidP="00937D48"/>
    <w:p w14:paraId="12689B93" w14:textId="77777777" w:rsidR="00056147" w:rsidRPr="00FC3237" w:rsidRDefault="00056147" w:rsidP="00EF2EE1"/>
    <w:p w14:paraId="52251C03" w14:textId="77777777" w:rsidR="008103A0" w:rsidRPr="00FC3237" w:rsidRDefault="008103A0" w:rsidP="00EF2EE1"/>
    <w:sectPr w:rsidR="008103A0" w:rsidRPr="00FC3237" w:rsidSect="002713D9">
      <w:headerReference w:type="default" r:id="rId9"/>
      <w:footerReference w:type="default" r:id="rId10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5655" w14:textId="77777777" w:rsidR="00734819" w:rsidRPr="00FC3237" w:rsidRDefault="00734819" w:rsidP="00291C7F">
      <w:pPr>
        <w:spacing w:line="240" w:lineRule="auto"/>
      </w:pPr>
      <w:r w:rsidRPr="00FC3237">
        <w:separator/>
      </w:r>
    </w:p>
    <w:p w14:paraId="3A79CCA0" w14:textId="77777777" w:rsidR="00734819" w:rsidRPr="00FC3237" w:rsidRDefault="00734819"/>
  </w:endnote>
  <w:endnote w:type="continuationSeparator" w:id="0">
    <w:p w14:paraId="791BBD26" w14:textId="77777777" w:rsidR="00734819" w:rsidRPr="00FC3237" w:rsidRDefault="00734819" w:rsidP="00291C7F">
      <w:pPr>
        <w:spacing w:line="240" w:lineRule="auto"/>
      </w:pPr>
      <w:r w:rsidRPr="00FC3237">
        <w:continuationSeparator/>
      </w:r>
    </w:p>
    <w:p w14:paraId="38344D5F" w14:textId="77777777" w:rsidR="00734819" w:rsidRPr="00FC3237" w:rsidRDefault="0073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FC3237" w14:paraId="10C1FC3B" w14:textId="77777777" w:rsidTr="00FC3237">
      <w:trPr>
        <w:trHeight w:hRule="exact" w:val="199"/>
      </w:trPr>
      <w:tc>
        <w:tcPr>
          <w:tcW w:w="567" w:type="dxa"/>
        </w:tcPr>
        <w:p w14:paraId="446C7B46" w14:textId="77777777" w:rsidR="00022F2E" w:rsidRPr="00FC3237" w:rsidRDefault="00022F2E" w:rsidP="000414BE">
          <w:pPr>
            <w:pStyle w:val="Sidefod"/>
            <w:jc w:val="right"/>
            <w:rPr>
              <w:rStyle w:val="Sidetal"/>
            </w:rPr>
          </w:pPr>
          <w:r w:rsidRPr="00FC3237">
            <w:rPr>
              <w:rStyle w:val="Sidetal"/>
            </w:rPr>
            <w:t xml:space="preserve">- </w:t>
          </w:r>
          <w:r w:rsidRPr="00FC3237">
            <w:rPr>
              <w:rStyle w:val="Sidetal"/>
            </w:rPr>
            <w:fldChar w:fldCharType="begin"/>
          </w:r>
          <w:r w:rsidRPr="00FC3237">
            <w:rPr>
              <w:rStyle w:val="Sidetal"/>
            </w:rPr>
            <w:instrText xml:space="preserve"> PAGE  \* Arabic  \* MERGEFORMAT </w:instrText>
          </w:r>
          <w:r w:rsidRPr="00FC3237">
            <w:rPr>
              <w:rStyle w:val="Sidetal"/>
            </w:rPr>
            <w:fldChar w:fldCharType="separate"/>
          </w:r>
          <w:r w:rsidRPr="00FC3237">
            <w:rPr>
              <w:rStyle w:val="Sidetal"/>
              <w:noProof/>
            </w:rPr>
            <w:t>2</w:t>
          </w:r>
          <w:r w:rsidRPr="00FC3237">
            <w:rPr>
              <w:rStyle w:val="Sidetal"/>
            </w:rPr>
            <w:fldChar w:fldCharType="end"/>
          </w:r>
          <w:r w:rsidRPr="00FC3237">
            <w:rPr>
              <w:rStyle w:val="Sidetal"/>
            </w:rPr>
            <w:t xml:space="preserve"> -</w:t>
          </w:r>
        </w:p>
      </w:tc>
    </w:tr>
  </w:tbl>
  <w:p w14:paraId="7CF62811" w14:textId="77777777" w:rsidR="00022F2E" w:rsidRPr="00FC3237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C565" w14:textId="77777777" w:rsidR="00734819" w:rsidRPr="00FC3237" w:rsidRDefault="00734819" w:rsidP="00291C7F">
      <w:pPr>
        <w:spacing w:line="240" w:lineRule="auto"/>
      </w:pPr>
      <w:r w:rsidRPr="00FC3237">
        <w:separator/>
      </w:r>
    </w:p>
    <w:p w14:paraId="52EE86C9" w14:textId="77777777" w:rsidR="00734819" w:rsidRPr="00FC3237" w:rsidRDefault="00734819"/>
  </w:footnote>
  <w:footnote w:type="continuationSeparator" w:id="0">
    <w:p w14:paraId="0D55DA80" w14:textId="77777777" w:rsidR="00734819" w:rsidRPr="00FC3237" w:rsidRDefault="00734819" w:rsidP="00291C7F">
      <w:pPr>
        <w:spacing w:line="240" w:lineRule="auto"/>
      </w:pPr>
      <w:r w:rsidRPr="00FC3237">
        <w:continuationSeparator/>
      </w:r>
    </w:p>
    <w:p w14:paraId="31AC0D02" w14:textId="77777777" w:rsidR="00734819" w:rsidRPr="00FC3237" w:rsidRDefault="00734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8513" w14:textId="77777777" w:rsidR="00022F2E" w:rsidRPr="00FC3237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FC3237" w14:paraId="53C6FF8E" w14:textId="77777777" w:rsidTr="00022F2E">
      <w:trPr>
        <w:trHeight w:hRule="exact" w:val="567"/>
      </w:trPr>
      <w:tc>
        <w:tcPr>
          <w:tcW w:w="3686" w:type="dxa"/>
          <w:vAlign w:val="bottom"/>
        </w:tcPr>
        <w:p w14:paraId="2F350624" w14:textId="77777777" w:rsidR="00FC3237" w:rsidRPr="00FC3237" w:rsidRDefault="00FC3237" w:rsidP="00FC3237">
          <w:pPr>
            <w:pStyle w:val="OrgFelterSide2"/>
          </w:pPr>
          <w:r w:rsidRPr="00FC3237">
            <w:rPr>
              <w:b/>
            </w:rPr>
            <w:t>Teknik &amp; Miljø</w:t>
          </w:r>
        </w:p>
        <w:p w14:paraId="20395D8F" w14:textId="77777777" w:rsidR="00022F2E" w:rsidRPr="00FC3237" w:rsidRDefault="00FC3237" w:rsidP="00FC3237">
          <w:pPr>
            <w:pStyle w:val="OrgFelterSide2"/>
          </w:pPr>
          <w:r w:rsidRPr="00FC3237">
            <w:t>Klima &amp; Miljø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FC3237" w14:paraId="79F8BA9F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1446C4CD" w14:textId="77777777" w:rsidR="00022F2E" w:rsidRPr="00FC3237" w:rsidRDefault="00022F2E" w:rsidP="00DC320D">
          <w:pPr>
            <w:pStyle w:val="Sidehoved"/>
          </w:pPr>
          <w:bookmarkStart w:id="0" w:name="bmkPage2Logo"/>
          <w:bookmarkEnd w:id="0"/>
        </w:p>
      </w:tc>
    </w:tr>
  </w:tbl>
  <w:p w14:paraId="561C50E8" w14:textId="77777777" w:rsidR="00022F2E" w:rsidRPr="00FC3237" w:rsidRDefault="00022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2460">
    <w:abstractNumId w:val="9"/>
  </w:num>
  <w:num w:numId="2" w16cid:durableId="247081656">
    <w:abstractNumId w:val="7"/>
  </w:num>
  <w:num w:numId="3" w16cid:durableId="361248616">
    <w:abstractNumId w:val="6"/>
  </w:num>
  <w:num w:numId="4" w16cid:durableId="1105807248">
    <w:abstractNumId w:val="5"/>
  </w:num>
  <w:num w:numId="5" w16cid:durableId="1536650204">
    <w:abstractNumId w:val="4"/>
  </w:num>
  <w:num w:numId="6" w16cid:durableId="1089737962">
    <w:abstractNumId w:val="8"/>
  </w:num>
  <w:num w:numId="7" w16cid:durableId="122846140">
    <w:abstractNumId w:val="3"/>
  </w:num>
  <w:num w:numId="8" w16cid:durableId="1572733601">
    <w:abstractNumId w:val="2"/>
  </w:num>
  <w:num w:numId="9" w16cid:durableId="861044619">
    <w:abstractNumId w:val="1"/>
  </w:num>
  <w:num w:numId="10" w16cid:durableId="11556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1-22T16:09:48.07893+01:00&quot;,&quot;Checksum&quot;:&quot;e61409af8750778ec8006db4a396454f&quot;,&quot;IsAccessible&quot;:false,&quot;Settings&quot;:{&quot;CreatePdfUa&quot;:2}}"/>
    <w:docVar w:name="AttachedTemplatePath" w:val="notat.dotm"/>
    <w:docVar w:name="CreatedWithDtVersion" w:val="2.16.01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6PW9nlm27LTxW0HPRgSluke87FZQhP0tJ6cmVhWKTswvyA6IcUSGUxIbalOKtU3"/>
    <w:docVar w:name="Encrypted_CreatededByCloudConnector" w:val="jdVW2FK8uI0YHzTHPTEY1w=="/>
    <w:docVar w:name="Encrypted_DocCaseNo" w:val="s03K3z5KzlW01YmBFOWDyg=="/>
    <w:docVar w:name="Encrypted_DocHeader" w:val="6m8sbvXnq2iL8WIyPJxigA=="/>
    <w:docVar w:name="Encrypted_DocumentChangeThisVar" w:val="Go1BF8BBsJqqGsR1izlsvQ=="/>
    <w:docVar w:name="Encrypted_WorkPoint_AnsvarligEnhed" w:val="7UOj4aExgfBiCfJcBs5kvA=="/>
    <w:docVar w:name="Encrypted_WorkPoint_CaseNo" w:val="s03K3z5KzlW01YmBFOWDyg=="/>
    <w:docVar w:name="Encrypted_WorkPoint_Sagsbehandler" w:val="/8vf/zA+jUENZZZvxVRtURrpEvSz5uV6CSlSnlKIutY="/>
    <w:docVar w:name="Encrypted_WorkPoint_Sagstitel" w:val="EsW6ivz94zjWDH0YPFhWK51TJo+YMCDdqW1CkG6bVPNRjwxfdEpL/CsAfGhR2kNuQ7JYCkcTN17QhJbAfSpyLA=="/>
    <w:docVar w:name="Encrypted_WorkPointQueryParameter_AuthUrl" w:val="4tpztskLI4UrNycCdNMdLMS2gQbV7kamYwgDvtrr4w1nLf7YTPdINTDxtKT6Ufx8h6fGNOMn9SUYyvjxFi00aA=="/>
    <w:docVar w:name="Encrypted_WorkPointQueryParameter_DataUrl" w:val="MrxTdaIG8TL59M8u9z9p4pkfKuTpWsqPJTqi93X/ic/7sB0JgjEUSnpm6mbb1fgrOVqmnYfRtC7oz+p6GU2ra+omd1BqZWDa5kcYNFc9xdjZCAENJuZrdxj+VSmOYucmWHHKHMU5M+FBr85dx0UvuHKWPc/Rd9h7YJDPPIvwusZffSEntB3xsng7WmroWvXV6uBUV4zpRZS8UBuYjK/a7KFLQcHVx9IKkog7lSNBb2o="/>
    <w:docVar w:name="Encrypted_WorkPointQueryParameter_Filename" w:val="ZlV0YrSDMU70g0QEct+p2Snmu2faHSBsmNV5qQ2HlX4="/>
    <w:docVar w:name="Encrypted_WorkPointQueryParameter_Metadata" w:val="BLGEifG7fkp4eFJKb2hQ1UzCkUgFZlr2yImbp3C3I3Hbk9qD9lxJfnKwnWxzNKK3cgzwpOIiyNGM4Gm3HF353CqPwMYtZy87rB65RiuiZZzE/YuTrldmh/bgbtR8FYrtLUDd+/Bd1tdNGcrA0ooYTaBfXrWJ++w8hUrDsv0ruvA05JkjThCLCRxVLxWqJ7NE9LG1bOG8LMIBhCjY1WKyj1nBYtAOptgInGfEn8Kq4aXu/fpjtIunUr+T6HtrJ6YyOGZOIjnfoYuhgvGnnWNT4ZIMXvf6TZxQIB9hXivn3KMHM2bdFgceddWX7ihGR5H49L8xGzs+GQdPE0jsBalxZR/Plro9xc5OUPGwoJ0JptioZRWvV/uSVuDD8iCu0N/oeQV3kAUZ6hfk+jEuLGgbQddJMUjzKZOmv2PjFZ8jy8c3oMPkv9DoezJzyfARr64Fn843woSlga0VM7F3WmbFwOZbhcx0RRXIz27Un32x4qHmVumZSZzsBSsEakgjgXWb1BQZv4VrKC1fiYQPKnLeKa6cklOb4/cTAypt+Wo1Nus56IAeznCuSxfkjU0HXroFvrTcX1pbekS0C3rpEWB3Js1TIz9XwYDGLwd31x/vfzvTyyDszlYxKXM/dI1Pr+2JT3oEyQdiw1pn5ecqwV6479Mf6gjnoFP1fv7FK2NWMJnsYFYBeGX6obI+oxtMwP1Gj6axJHGJ0ml1Z87oAWbrmGWFTzA78OKYa2zIxuW9i7EGp6JE1YiRSNgwqQZ+gX8ZYvyLQyrKH42mMJYrP2gbQ1fRi8tb0qdyQRV4AGEqdknVpum422w2Y4cEe8RE8HYxsPcg9AjgWAmTjVo5dXM8v+tgkyWScKItd1FJFIihJPj/blYaJgISNR9A29Nt74YpGd5OH+nz7hBy7Z7HEoTBI5SU+DGe4g3XcvFzsk/e93CTv6yuAni1oIdZ7wK6pTxibgw1hZHztfAJ8Qf9l9W7EKPmeajF4Tf71eS6CwjLeveSof9N+lZetGg29g4/APOu4qP9lEZGh0oWYiJlJhNGxTKlqJHg8ZlI19eqcFG+gx8z1QlS9LzSGqls8Mt0Ci7s4E5Xdc2RuBWRfxZhBSyKC0vLzoxxs1GZFAjR0SIAy4TpurwE7uZ0x6MTYFT2aPGBua4nL5BmHyW23fzcqhO2dxeTdOyAalqO0MMxnTo2CZfGqyB5f0g6wVmH8M2xjYYvVJuVc3X3rrCh6GLiDT1vlTrgsce4x0kTG7y3qVSx3PKm+UBwMLScoJqBA7Ohbc3G"/>
    <w:docVar w:name="Encrypted_WorkPointQueryParameter_Recipients" w:val="bIGQ2JuVGLYsQKha7ntaXA=="/>
    <w:docVar w:name="Encrypted_WorkPointQueryParameter_RedirectUrl" w:val="0EvLFa3iG6rTCcxhO2WLNmIvXpWPkaRVVhI7dE9CG3j4XShLptuitLyg6KWrI2gRiDGlgjMQGfznsiBE0CWCuFv+i9+2+CVil/Wo32GXkBE="/>
    <w:docVar w:name="Encrypted_WorkPointQueryParameter_TemplatePath" w:val="BTh7SaEf1rNLLSyMNJI5+A=="/>
    <w:docVar w:name="Encrypted_WorkPointQueryParameter_TokenUrl" w:val="4tpztskLI4UrNycCdNMdLMS2gQbV7kamYwgDvtrr4w1310s3vDheOAj5kshu3ZNz"/>
    <w:docVar w:name="Encrypted_WorkPointQueryParameter_UploadUrl" w:val="MrxTdaIG8TL59M8u9z9p4pkfKuTpWsqPJTqi93X/ic/7sB0JgjEUSnpm6mbb1fgrOVqmnYfRtC7oz+p6GU2ra+omd1BqZWDa5kcYNFc9xdjZCAENJuZrdxj+VSmOYucmWHHKHMU5M+FBr85dx0UvuHKWPc/Rd9h7YJDPPIvwusb1tp54HDb+rcXTYGIkHaqMGyKoUvbyEd+PJ0G2fmV7MWCG8P4rBj/NRw5saoQsg4E="/>
    <w:docVar w:name="Encrypted_WorkPointQueryParameter_WorkPoint365Url" w:val="0EvLFa3iG6rTCcxhO2WLNmIvXpWPkaRVVhI7dE9CG3j4XShLptuitLyg6KWrI2gRxvCba/VPYHP71SvsqPZG/A=="/>
    <w:docVar w:name="IntegrationType" w:val="WorkPoint"/>
  </w:docVars>
  <w:rsids>
    <w:rsidRoot w:val="00FC3237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E7E1D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72797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2F582B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4F6719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74426"/>
    <w:rsid w:val="00691081"/>
    <w:rsid w:val="006915AE"/>
    <w:rsid w:val="00693091"/>
    <w:rsid w:val="00693BAD"/>
    <w:rsid w:val="00694D4A"/>
    <w:rsid w:val="00696B85"/>
    <w:rsid w:val="00697E77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C7CF1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4819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5E79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1EF1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C6813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25E4F"/>
    <w:rsid w:val="00B31A7D"/>
    <w:rsid w:val="00B339FB"/>
    <w:rsid w:val="00B41587"/>
    <w:rsid w:val="00B41D79"/>
    <w:rsid w:val="00B46199"/>
    <w:rsid w:val="00B46F0C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4E4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10B2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E78F7"/>
    <w:rsid w:val="00EE7989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C3237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8BC1"/>
  <w15:docId w15:val="{63752F18-4CC7-4B55-BB66-5C4168D3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2B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E4F"/>
    <w:pPr>
      <w:spacing w:before="480" w:line="32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25E4F"/>
    <w:pPr>
      <w:spacing w:before="20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25E4F"/>
    <w:pPr>
      <w:spacing w:before="200" w:line="23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25E4F"/>
    <w:pPr>
      <w:spacing w:before="200" w:line="23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5E4F"/>
    <w:rPr>
      <w:rFonts w:ascii="Verdana" w:eastAsiaTheme="majorEastAsia" w:hAnsi="Verdana" w:cstheme="majorBidi"/>
      <w:b/>
      <w:bCs/>
      <w:sz w:val="28"/>
      <w:szCs w:val="28"/>
    </w:rPr>
  </w:style>
  <w:style w:type="paragraph" w:customStyle="1" w:styleId="AfsenderTop">
    <w:name w:val="AfsenderTop"/>
    <w:basedOn w:val="Normal"/>
    <w:link w:val="AfsenderTopTegn"/>
    <w:unhideWhenUsed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5E4F"/>
    <w:rPr>
      <w:rFonts w:ascii="Verdana" w:eastAsiaTheme="majorEastAsia" w:hAnsi="Verdana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unhideWhenUsed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unhideWhenUsed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2F582B"/>
    <w:rPr>
      <w:rFonts w:ascii="Verdana" w:hAnsi="Verdana"/>
      <w:sz w:val="16"/>
    </w:rPr>
  </w:style>
  <w:style w:type="paragraph" w:customStyle="1" w:styleId="OrgFelterSide2">
    <w:name w:val="OrgFelterSide2"/>
    <w:basedOn w:val="Normal"/>
    <w:unhideWhenUsed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unhideWhenUsed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unhideWhenUsed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unhideWhenUsed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unhideWhenUsed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unhideWhenUsed/>
    <w:rsid w:val="00A01A95"/>
    <w:pPr>
      <w:jc w:val="right"/>
    </w:pPr>
  </w:style>
  <w:style w:type="paragraph" w:customStyle="1" w:styleId="Notat">
    <w:name w:val="Notat"/>
    <w:basedOn w:val="Normal"/>
    <w:unhideWhenUsed/>
    <w:rsid w:val="00E465F5"/>
    <w:pPr>
      <w:spacing w:after="360" w:line="400" w:lineRule="atLeast"/>
    </w:pPr>
    <w:rPr>
      <w:b/>
      <w:sz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5E4F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25E4F"/>
    <w:rPr>
      <w:rFonts w:ascii="Verdana" w:eastAsiaTheme="majorEastAsia" w:hAnsi="Verdana" w:cstheme="majorBidi"/>
      <w:b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7</TotalTime>
  <Pages>1</Pages>
  <Words>142</Words>
  <Characters>905</Characters>
  <Application>Microsoft Office Word</Application>
  <DocSecurity>0</DocSecurity>
  <Lines>5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orben Bergmann. TBH</dc:creator>
  <cp:lastModifiedBy>Torben Bergmann. TBH</cp:lastModifiedBy>
  <cp:revision>1</cp:revision>
  <cp:lastPrinted>2014-07-17T10:44:00Z</cp:lastPrinted>
  <dcterms:created xsi:type="dcterms:W3CDTF">2025-08-27T07:39:00Z</dcterms:created>
  <dcterms:modified xsi:type="dcterms:W3CDTF">2025-08-27T07:46:00Z</dcterms:modified>
</cp:coreProperties>
</file>